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·孝经译注</w:t>
      </w:r>
    </w:p>
    <w:p>
      <w:r>
        <w:t>作者：（西汉）戴圣著；贾德永译注</w:t>
      </w:r>
    </w:p>
    <w:p>
      <w:r>
        <w:t>出版社：北京联合出版公司,2015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礼记·孝经译注 评论地址：https://www.jiaokey.com/book/detail/1391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